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9-205_160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2256dde77849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N42-Ø23 mm - 2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E100009-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N42-Ø23 mm - 2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5-25-CPC-N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02256dde778497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